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4FF33337" w:rsidR="00EF635F" w:rsidRP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Kallelse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3CF76485" w:rsidR="00EF635F" w:rsidRDefault="00EF635F" w:rsidP="00EF635F">
      <w:pPr>
        <w:spacing w:after="0"/>
      </w:pPr>
      <w:r>
        <w:t>Datum:</w:t>
      </w:r>
      <w:r>
        <w:tab/>
      </w:r>
      <w:r w:rsidR="00DA6726">
        <w:t xml:space="preserve">Måndag </w:t>
      </w:r>
      <w:r w:rsidR="00DD261C">
        <w:t>8</w:t>
      </w:r>
      <w:r w:rsidR="00DA6726">
        <w:t xml:space="preserve"> </w:t>
      </w:r>
      <w:r w:rsidR="00DD261C">
        <w:t>januari</w:t>
      </w:r>
      <w:r w:rsidR="00E51512">
        <w:t xml:space="preserve"> 202</w:t>
      </w:r>
      <w:r w:rsidR="00360578">
        <w:t>4</w:t>
      </w:r>
      <w:bookmarkStart w:id="0" w:name="_GoBack"/>
      <w:bookmarkEnd w:id="0"/>
      <w:r w:rsidR="00E51512">
        <w:t xml:space="preserve"> kl. </w:t>
      </w:r>
      <w:r w:rsidR="00FB69A6">
        <w:t>19-21</w:t>
      </w:r>
    </w:p>
    <w:p w14:paraId="64963736" w14:textId="3F4DA768" w:rsidR="00EF635F" w:rsidRDefault="00EF635F" w:rsidP="00EF635F">
      <w:pPr>
        <w:spacing w:after="0"/>
      </w:pPr>
      <w:r>
        <w:t>Plats:</w:t>
      </w:r>
      <w:r w:rsidR="00D041D9">
        <w:tab/>
      </w:r>
      <w:r w:rsidR="00DD261C">
        <w:t>Teams</w:t>
      </w:r>
    </w:p>
    <w:p w14:paraId="38693134" w14:textId="3FED003A" w:rsidR="00EF635F" w:rsidRDefault="00EF635F" w:rsidP="00EF635F">
      <w:pPr>
        <w:spacing w:after="0"/>
        <w:ind w:left="1304" w:hanging="1304"/>
      </w:pPr>
      <w:r>
        <w:t>Kallade:</w:t>
      </w:r>
      <w:r>
        <w:tab/>
        <w:t xml:space="preserve">Maria Söderlund, </w:t>
      </w:r>
      <w:r w:rsidR="006A715C">
        <w:t xml:space="preserve">Elsa Hansson, </w:t>
      </w:r>
      <w:r>
        <w:t>Caroline Olsson</w:t>
      </w:r>
      <w:r w:rsidR="006A715C">
        <w:t xml:space="preserve">, </w:t>
      </w:r>
      <w:r>
        <w:t>Johanna Borgström</w:t>
      </w:r>
      <w:r w:rsidR="006A715C">
        <w:t>, Daniel Eriksson,</w:t>
      </w:r>
      <w:r w:rsidR="006A715C" w:rsidRPr="006A715C">
        <w:t xml:space="preserve"> </w:t>
      </w:r>
      <w:r w:rsidR="00063CC2">
        <w:t xml:space="preserve">Josefine Byström, Sandra </w:t>
      </w:r>
      <w:proofErr w:type="spellStart"/>
      <w:r w:rsidR="00063CC2">
        <w:t>Garefelt</w:t>
      </w:r>
      <w:proofErr w:type="spellEnd"/>
      <w:r w:rsidR="00063CC2">
        <w:t xml:space="preserve"> och Andreas Westin</w:t>
      </w: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285161BF" w14:textId="77777777" w:rsidR="004C6EA6" w:rsidRPr="00A81B83" w:rsidRDefault="004C6EA6" w:rsidP="004C6EA6">
      <w:pPr>
        <w:spacing w:after="0"/>
        <w:rPr>
          <w:b/>
          <w:bCs/>
        </w:rPr>
      </w:pPr>
    </w:p>
    <w:p w14:paraId="013E6119" w14:textId="37268920" w:rsidR="00EC11E7" w:rsidRDefault="00D041D9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5C6758A1" w14:textId="0BE443F3" w:rsidR="00DD261C" w:rsidRDefault="00A63761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Ekonomi</w:t>
      </w:r>
    </w:p>
    <w:p w14:paraId="4F0F8B4E" w14:textId="383FF036" w:rsidR="00A63761" w:rsidRDefault="00A63761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Inför årsmötet</w:t>
      </w:r>
    </w:p>
    <w:p w14:paraId="086D212A" w14:textId="4CD2CA0D" w:rsidR="00A63761" w:rsidRDefault="00A63761" w:rsidP="00A6376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ammandrag</w:t>
      </w:r>
      <w:r w:rsidR="00C34BE3">
        <w:rPr>
          <w:b/>
          <w:bCs/>
        </w:rPr>
        <w:t xml:space="preserve"> U </w:t>
      </w:r>
      <w:proofErr w:type="gramStart"/>
      <w:r w:rsidR="00C34BE3">
        <w:rPr>
          <w:b/>
          <w:bCs/>
        </w:rPr>
        <w:t>9-10</w:t>
      </w:r>
      <w:proofErr w:type="gramEnd"/>
    </w:p>
    <w:p w14:paraId="297AD144" w14:textId="2A81A51A" w:rsidR="00A63761" w:rsidRDefault="00A63761" w:rsidP="00A6376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Övriga frågor</w:t>
      </w:r>
    </w:p>
    <w:p w14:paraId="4AA79EE7" w14:textId="40BE774C" w:rsidR="00A63761" w:rsidRDefault="00A63761" w:rsidP="00A6376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ästa möte</w:t>
      </w:r>
    </w:p>
    <w:p w14:paraId="65F367F6" w14:textId="77777777" w:rsidR="00A63761" w:rsidRPr="00A63761" w:rsidRDefault="00A63761" w:rsidP="00A63761">
      <w:pPr>
        <w:pStyle w:val="Liststycke"/>
        <w:spacing w:after="0"/>
        <w:rPr>
          <w:b/>
          <w:bCs/>
        </w:rPr>
      </w:pPr>
    </w:p>
    <w:p w14:paraId="11EF70C8" w14:textId="57C77636" w:rsidR="004C6EA6" w:rsidRPr="000E6436" w:rsidRDefault="004C6EA6" w:rsidP="000E6436">
      <w:pPr>
        <w:spacing w:after="0"/>
        <w:rPr>
          <w:b/>
          <w:bCs/>
        </w:rPr>
      </w:pPr>
    </w:p>
    <w:sectPr w:rsidR="004C6EA6" w:rsidRPr="000E64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A261" w14:textId="77777777" w:rsidR="00F31B1D" w:rsidRDefault="00F31B1D" w:rsidP="00EF635F">
      <w:pPr>
        <w:spacing w:after="0" w:line="240" w:lineRule="auto"/>
      </w:pPr>
      <w:r>
        <w:separator/>
      </w:r>
    </w:p>
  </w:endnote>
  <w:endnote w:type="continuationSeparator" w:id="0">
    <w:p w14:paraId="7F1731BF" w14:textId="77777777" w:rsidR="00F31B1D" w:rsidRDefault="00F31B1D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CEE08" w14:textId="77777777" w:rsidR="00F31B1D" w:rsidRDefault="00F31B1D" w:rsidP="00EF635F">
      <w:pPr>
        <w:spacing w:after="0" w:line="240" w:lineRule="auto"/>
      </w:pPr>
      <w:r>
        <w:separator/>
      </w:r>
    </w:p>
  </w:footnote>
  <w:footnote w:type="continuationSeparator" w:id="0">
    <w:p w14:paraId="3D9687F5" w14:textId="77777777" w:rsidR="00F31B1D" w:rsidRDefault="00F31B1D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45D89"/>
    <w:rsid w:val="00063CC2"/>
    <w:rsid w:val="00074E54"/>
    <w:rsid w:val="00092D9B"/>
    <w:rsid w:val="000E0922"/>
    <w:rsid w:val="000E6436"/>
    <w:rsid w:val="00131939"/>
    <w:rsid w:val="00146957"/>
    <w:rsid w:val="00170EE6"/>
    <w:rsid w:val="00174EE4"/>
    <w:rsid w:val="0018421C"/>
    <w:rsid w:val="001900B3"/>
    <w:rsid w:val="001B1C87"/>
    <w:rsid w:val="001D0EDD"/>
    <w:rsid w:val="00210D01"/>
    <w:rsid w:val="0021294E"/>
    <w:rsid w:val="002227BB"/>
    <w:rsid w:val="00226A27"/>
    <w:rsid w:val="00247080"/>
    <w:rsid w:val="002560F6"/>
    <w:rsid w:val="00276222"/>
    <w:rsid w:val="00292C04"/>
    <w:rsid w:val="002A489F"/>
    <w:rsid w:val="002C5BAF"/>
    <w:rsid w:val="002E4972"/>
    <w:rsid w:val="00307FF9"/>
    <w:rsid w:val="00357C46"/>
    <w:rsid w:val="00360578"/>
    <w:rsid w:val="003631DC"/>
    <w:rsid w:val="0036710E"/>
    <w:rsid w:val="0038066D"/>
    <w:rsid w:val="00382ADE"/>
    <w:rsid w:val="003A254A"/>
    <w:rsid w:val="003C485A"/>
    <w:rsid w:val="003D135D"/>
    <w:rsid w:val="00405126"/>
    <w:rsid w:val="004514F6"/>
    <w:rsid w:val="004B56D2"/>
    <w:rsid w:val="004C6EA6"/>
    <w:rsid w:val="004C76A7"/>
    <w:rsid w:val="004F3002"/>
    <w:rsid w:val="004F7689"/>
    <w:rsid w:val="005050C2"/>
    <w:rsid w:val="0052042A"/>
    <w:rsid w:val="00537B4B"/>
    <w:rsid w:val="005C3D13"/>
    <w:rsid w:val="005D0CFE"/>
    <w:rsid w:val="005E0964"/>
    <w:rsid w:val="0060199D"/>
    <w:rsid w:val="00601E69"/>
    <w:rsid w:val="006A715C"/>
    <w:rsid w:val="006B2A58"/>
    <w:rsid w:val="006B59EB"/>
    <w:rsid w:val="006C32CA"/>
    <w:rsid w:val="006C7D8F"/>
    <w:rsid w:val="00722A4A"/>
    <w:rsid w:val="00754D22"/>
    <w:rsid w:val="007A0F76"/>
    <w:rsid w:val="007E1466"/>
    <w:rsid w:val="007E7E7D"/>
    <w:rsid w:val="007F22B0"/>
    <w:rsid w:val="007F2A12"/>
    <w:rsid w:val="007F3E9C"/>
    <w:rsid w:val="00824AFA"/>
    <w:rsid w:val="008A05CD"/>
    <w:rsid w:val="008B6DF4"/>
    <w:rsid w:val="008C6EBD"/>
    <w:rsid w:val="008F7513"/>
    <w:rsid w:val="0090001B"/>
    <w:rsid w:val="009265B5"/>
    <w:rsid w:val="0094578B"/>
    <w:rsid w:val="00951D99"/>
    <w:rsid w:val="009C3E78"/>
    <w:rsid w:val="009D2477"/>
    <w:rsid w:val="009D5971"/>
    <w:rsid w:val="00A27163"/>
    <w:rsid w:val="00A5123B"/>
    <w:rsid w:val="00A63761"/>
    <w:rsid w:val="00A81B83"/>
    <w:rsid w:val="00AA0188"/>
    <w:rsid w:val="00AD2A5E"/>
    <w:rsid w:val="00B4652F"/>
    <w:rsid w:val="00BA084F"/>
    <w:rsid w:val="00C12563"/>
    <w:rsid w:val="00C34BE3"/>
    <w:rsid w:val="00C949EA"/>
    <w:rsid w:val="00CC39B5"/>
    <w:rsid w:val="00CD3A25"/>
    <w:rsid w:val="00D041D9"/>
    <w:rsid w:val="00D253F7"/>
    <w:rsid w:val="00D707F0"/>
    <w:rsid w:val="00D729D7"/>
    <w:rsid w:val="00D73023"/>
    <w:rsid w:val="00D80BDC"/>
    <w:rsid w:val="00D86C8F"/>
    <w:rsid w:val="00D90792"/>
    <w:rsid w:val="00DA6726"/>
    <w:rsid w:val="00DD261C"/>
    <w:rsid w:val="00DE65C6"/>
    <w:rsid w:val="00E057D8"/>
    <w:rsid w:val="00E404A5"/>
    <w:rsid w:val="00E51512"/>
    <w:rsid w:val="00E53EE9"/>
    <w:rsid w:val="00E61E5F"/>
    <w:rsid w:val="00E914A2"/>
    <w:rsid w:val="00EC0470"/>
    <w:rsid w:val="00EC11E7"/>
    <w:rsid w:val="00EE2CC1"/>
    <w:rsid w:val="00EE5CF6"/>
    <w:rsid w:val="00EF2BD7"/>
    <w:rsid w:val="00EF3F39"/>
    <w:rsid w:val="00EF635F"/>
    <w:rsid w:val="00F13AD0"/>
    <w:rsid w:val="00F31B1D"/>
    <w:rsid w:val="00F906C2"/>
    <w:rsid w:val="00F94184"/>
    <w:rsid w:val="00FA4048"/>
    <w:rsid w:val="00FB2B28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E818-ACE8-48E2-A3DA-5BA2769D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6</cp:revision>
  <dcterms:created xsi:type="dcterms:W3CDTF">2023-05-29T05:32:00Z</dcterms:created>
  <dcterms:modified xsi:type="dcterms:W3CDTF">2024-01-12T07:13:00Z</dcterms:modified>
</cp:coreProperties>
</file>